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A3C" w:rsidRDefault="007F1CF8" w:rsidP="001E6CC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6CC5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1E6CC5" w:rsidRDefault="001E6CC5" w:rsidP="001E6CC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 Пермской краевой организации</w:t>
      </w:r>
    </w:p>
    <w:p w:rsidR="001E6CC5" w:rsidRDefault="001E6CC5" w:rsidP="001E6CC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российской общественной организации</w:t>
      </w:r>
    </w:p>
    <w:p w:rsidR="001E6CC5" w:rsidRDefault="001E6CC5" w:rsidP="001E6CC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Всероссийское общество инвалидов»</w:t>
      </w:r>
    </w:p>
    <w:p w:rsidR="001E6CC5" w:rsidRDefault="001E6CC5" w:rsidP="001E6CC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 Н.А. Романова</w:t>
      </w:r>
    </w:p>
    <w:p w:rsidR="001E6CC5" w:rsidRDefault="001E6CC5" w:rsidP="00F2226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A3C" w:rsidRPr="00D64D39" w:rsidRDefault="00731A3C" w:rsidP="00731A3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A3C" w:rsidRPr="00993466" w:rsidRDefault="00731A3C" w:rsidP="00731A3C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993466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ТАРИФЫ НА УСЛУГИ,</w:t>
      </w:r>
    </w:p>
    <w:p w:rsidR="00731A3C" w:rsidRPr="00993466" w:rsidRDefault="00731A3C" w:rsidP="00731A3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proofErr w:type="gramStart"/>
      <w:r w:rsidRPr="00993466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ОКАЗЫВАЕМЫЕ</w:t>
      </w:r>
      <w:proofErr w:type="gramEnd"/>
      <w:r w:rsidRPr="00993466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99346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ИНФОРМАЦИОННО-ПРОКАТНЫМ ЦЕНТРОМ </w:t>
      </w:r>
    </w:p>
    <w:p w:rsidR="00731A3C" w:rsidRPr="00993466" w:rsidRDefault="00731A3C" w:rsidP="00731A3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9346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ТЕХНИЧЕСКИХ СРЕДСТВ </w:t>
      </w:r>
      <w:r w:rsidR="00F85D4E" w:rsidRPr="00993466">
        <w:rPr>
          <w:rFonts w:ascii="Times New Roman" w:eastAsia="Times New Roman" w:hAnsi="Times New Roman"/>
          <w:b/>
          <w:sz w:val="27"/>
          <w:szCs w:val="27"/>
          <w:lang w:eastAsia="ru-RU"/>
        </w:rPr>
        <w:t>РЕАБИЛИТАЦИИ</w:t>
      </w:r>
    </w:p>
    <w:p w:rsidR="00731A3C" w:rsidRPr="00993466" w:rsidRDefault="00737EC5" w:rsidP="00731A3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9346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(с  </w:t>
      </w:r>
      <w:r w:rsidR="00FC4635" w:rsidRPr="00993466">
        <w:rPr>
          <w:rFonts w:ascii="Times New Roman" w:eastAsia="Times New Roman" w:hAnsi="Times New Roman"/>
          <w:b/>
          <w:sz w:val="27"/>
          <w:szCs w:val="27"/>
          <w:lang w:eastAsia="ru-RU"/>
        </w:rPr>
        <w:t>01</w:t>
      </w:r>
      <w:r w:rsidR="00C04739" w:rsidRPr="00993466">
        <w:rPr>
          <w:rFonts w:ascii="Times New Roman" w:eastAsia="Times New Roman" w:hAnsi="Times New Roman"/>
          <w:b/>
          <w:sz w:val="27"/>
          <w:szCs w:val="27"/>
          <w:lang w:eastAsia="ru-RU"/>
        </w:rPr>
        <w:t>.</w:t>
      </w:r>
      <w:r w:rsidR="007C69AB" w:rsidRPr="00993466">
        <w:rPr>
          <w:rFonts w:ascii="Times New Roman" w:eastAsia="Times New Roman" w:hAnsi="Times New Roman"/>
          <w:b/>
          <w:sz w:val="27"/>
          <w:szCs w:val="27"/>
          <w:lang w:eastAsia="ru-RU"/>
        </w:rPr>
        <w:t>01</w:t>
      </w:r>
      <w:r w:rsidR="00BE185F" w:rsidRPr="00993466">
        <w:rPr>
          <w:rFonts w:ascii="Times New Roman" w:eastAsia="Times New Roman" w:hAnsi="Times New Roman"/>
          <w:b/>
          <w:sz w:val="27"/>
          <w:szCs w:val="27"/>
          <w:lang w:eastAsia="ru-RU"/>
        </w:rPr>
        <w:t>.201</w:t>
      </w:r>
      <w:r w:rsidR="007C69AB" w:rsidRPr="00993466">
        <w:rPr>
          <w:rFonts w:ascii="Times New Roman" w:eastAsia="Times New Roman" w:hAnsi="Times New Roman"/>
          <w:b/>
          <w:sz w:val="27"/>
          <w:szCs w:val="27"/>
          <w:lang w:eastAsia="ru-RU"/>
        </w:rPr>
        <w:t>9</w:t>
      </w:r>
      <w:r w:rsidR="00731A3C" w:rsidRPr="0099346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года)</w:t>
      </w:r>
    </w:p>
    <w:p w:rsidR="00731A3C" w:rsidRPr="00993466" w:rsidRDefault="00731A3C" w:rsidP="00731A3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W w:w="10314" w:type="dxa"/>
        <w:tblLayout w:type="fixed"/>
        <w:tblLook w:val="04A0"/>
      </w:tblPr>
      <w:tblGrid>
        <w:gridCol w:w="673"/>
        <w:gridCol w:w="709"/>
        <w:gridCol w:w="5811"/>
        <w:gridCol w:w="699"/>
        <w:gridCol w:w="6"/>
        <w:gridCol w:w="854"/>
        <w:gridCol w:w="1562"/>
      </w:tblGrid>
      <w:tr w:rsidR="00201C4B" w:rsidRPr="00993466" w:rsidTr="00A100C8">
        <w:trPr>
          <w:trHeight w:val="780"/>
        </w:trPr>
        <w:tc>
          <w:tcPr>
            <w:tcW w:w="6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C4B" w:rsidRPr="00993466" w:rsidRDefault="00D239A4" w:rsidP="0096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201C4B" w:rsidRDefault="00201C4B" w:rsidP="0071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1C4B" w:rsidRPr="00993466" w:rsidRDefault="00D239A4" w:rsidP="0071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EA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Артикул</w:t>
            </w:r>
          </w:p>
        </w:tc>
        <w:tc>
          <w:tcPr>
            <w:tcW w:w="5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C4B" w:rsidRPr="00993466" w:rsidRDefault="00201C4B" w:rsidP="0071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хнического средства реабилитации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C4B" w:rsidRPr="00993466" w:rsidRDefault="00201C4B" w:rsidP="0071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арендной платы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C4B" w:rsidRPr="00993466" w:rsidRDefault="00201C4B" w:rsidP="0071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азмер залоговой стоимости</w:t>
            </w:r>
          </w:p>
        </w:tc>
      </w:tr>
      <w:tr w:rsidR="00D239A4" w:rsidRPr="00993466" w:rsidTr="00A100C8">
        <w:trPr>
          <w:trHeight w:val="315"/>
        </w:trPr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1C4B" w:rsidRPr="00993466" w:rsidRDefault="00201C4B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1C4B" w:rsidRPr="00993466" w:rsidRDefault="00201C4B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C4B" w:rsidRPr="00993466" w:rsidRDefault="00201C4B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A9F" w:rsidRDefault="00201C4B" w:rsidP="0073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уб.</w:t>
            </w:r>
            <w:r w:rsidR="00B66A9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в</w:t>
            </w:r>
          </w:p>
          <w:p w:rsidR="00201C4B" w:rsidRPr="00993466" w:rsidRDefault="00201C4B" w:rsidP="0073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9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т</w:t>
            </w:r>
            <w:proofErr w:type="spellEnd"/>
            <w:r w:rsidR="00B66A9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9A4" w:rsidRPr="00D239A4" w:rsidRDefault="00201C4B" w:rsidP="0073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уб.</w:t>
            </w:r>
          </w:p>
          <w:p w:rsidR="00201C4B" w:rsidRPr="00993466" w:rsidRDefault="00D239A4" w:rsidP="0073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 </w:t>
            </w:r>
            <w:r w:rsidR="00201C4B" w:rsidRPr="00D239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есяц</w:t>
            </w: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C4B" w:rsidRPr="00993466" w:rsidRDefault="00201C4B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1C4B" w:rsidRPr="00993466" w:rsidTr="00641B60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4B" w:rsidRPr="00993466" w:rsidRDefault="00201C4B" w:rsidP="0064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C4B" w:rsidRPr="00993466" w:rsidRDefault="00201C4B" w:rsidP="0064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4B" w:rsidRPr="00D239A4" w:rsidRDefault="00201C4B" w:rsidP="0064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D23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есло-каталки</w:t>
            </w:r>
            <w:proofErr w:type="spellEnd"/>
            <w:proofErr w:type="gramEnd"/>
          </w:p>
        </w:tc>
      </w:tr>
      <w:tr w:rsidR="00D239A4" w:rsidRPr="00993466" w:rsidTr="00A100C8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AB0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4B" w:rsidRPr="00B768C8" w:rsidRDefault="002A7834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0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D239A4" w:rsidRDefault="00201C4B" w:rsidP="006C5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есло-каталка  </w:t>
            </w:r>
            <w:r w:rsidRPr="00D239A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ni</w:t>
            </w: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ная</w:t>
            </w:r>
            <w:proofErr w:type="gram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ед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0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AD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AD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</w:t>
            </w:r>
          </w:p>
        </w:tc>
      </w:tr>
      <w:tr w:rsidR="00D239A4" w:rsidRPr="00993466" w:rsidTr="00A100C8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AB0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4B" w:rsidRPr="00B768C8" w:rsidRDefault="002A7834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63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2A7834" w:rsidRDefault="002A7834" w:rsidP="00321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A7834">
              <w:rPr>
                <w:rFonts w:ascii="Times New Roman" w:hAnsi="Times New Roman" w:cs="Times New Roman"/>
              </w:rPr>
              <w:t xml:space="preserve">Кресло-каталка ДОБРОТА </w:t>
            </w:r>
            <w:r w:rsidRPr="002A7834">
              <w:rPr>
                <w:rFonts w:ascii="Times New Roman" w:hAnsi="Times New Roman" w:cs="Times New Roman"/>
                <w:lang w:val="en-US"/>
              </w:rPr>
              <w:t>STREET</w:t>
            </w:r>
            <w:r w:rsidRPr="002A7834">
              <w:rPr>
                <w:rFonts w:ascii="Times New Roman" w:hAnsi="Times New Roman" w:cs="Times New Roman"/>
              </w:rPr>
              <w:t xml:space="preserve"> </w:t>
            </w:r>
            <w:r w:rsidRPr="002A7834">
              <w:rPr>
                <w:rFonts w:ascii="Times New Roman" w:hAnsi="Times New Roman" w:cs="Times New Roman"/>
                <w:lang w:val="en-US"/>
              </w:rPr>
              <w:t>MINI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32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32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0</w:t>
            </w:r>
          </w:p>
        </w:tc>
      </w:tr>
      <w:tr w:rsidR="00D239A4" w:rsidRPr="00993466" w:rsidTr="00A100C8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966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  <w:r w:rsidRPr="009934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4B" w:rsidRPr="00B768C8" w:rsidRDefault="00201C4B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D239A4" w:rsidRDefault="00201C4B" w:rsidP="007C6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лидное кресло (каталка)</w:t>
            </w:r>
            <w:r w:rsidRPr="00D239A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S804LABJ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32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32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</w:t>
            </w:r>
          </w:p>
        </w:tc>
      </w:tr>
      <w:tr w:rsidR="00D239A4" w:rsidRPr="00993466" w:rsidTr="00A100C8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966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  <w:r w:rsidRPr="009934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4B" w:rsidRPr="00B768C8" w:rsidRDefault="002A7834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41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2A7834" w:rsidRDefault="00201C4B" w:rsidP="00321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ресло-каталка </w:t>
            </w:r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treet</w:t>
            </w:r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ini</w:t>
            </w:r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егченная</w:t>
            </w:r>
            <w:proofErr w:type="gramEnd"/>
            <w:r w:rsidR="002A78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2A7834" w:rsidRPr="00DA2DF3">
              <w:rPr>
                <w:rFonts w:ascii="Arial" w:hAnsi="Arial" w:cs="Arial"/>
                <w:sz w:val="18"/>
                <w:szCs w:val="18"/>
                <w:lang w:val="en-US"/>
              </w:rPr>
              <w:t>FS</w:t>
            </w:r>
            <w:r w:rsidR="002A7834" w:rsidRPr="002A7834">
              <w:rPr>
                <w:rFonts w:ascii="Arial" w:hAnsi="Arial" w:cs="Arial"/>
                <w:sz w:val="18"/>
                <w:szCs w:val="18"/>
              </w:rPr>
              <w:t>804</w:t>
            </w:r>
            <w:r w:rsidR="002A7834" w:rsidRPr="00DA2DF3">
              <w:rPr>
                <w:rFonts w:ascii="Arial" w:hAnsi="Arial" w:cs="Arial"/>
                <w:sz w:val="18"/>
                <w:szCs w:val="18"/>
                <w:lang w:val="en-US"/>
              </w:rPr>
              <w:t>LABJ</w:t>
            </w:r>
            <w:r w:rsidR="002A7834" w:rsidRPr="002A7834">
              <w:rPr>
                <w:rFonts w:ascii="Arial" w:hAnsi="Arial" w:cs="Arial"/>
                <w:sz w:val="18"/>
                <w:szCs w:val="18"/>
              </w:rPr>
              <w:t>-3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32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32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</w:t>
            </w:r>
          </w:p>
        </w:tc>
      </w:tr>
      <w:tr w:rsidR="00D239A4" w:rsidRPr="00993466" w:rsidTr="00A100C8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1C4B" w:rsidRPr="00993466" w:rsidRDefault="00201C4B" w:rsidP="0064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C4B" w:rsidRPr="00B768C8" w:rsidRDefault="00201C4B" w:rsidP="0064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1C4B" w:rsidRPr="00687B74" w:rsidRDefault="00201C4B" w:rsidP="0064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23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есло-коляски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proofErr w:type="gramStart"/>
            <w:r w:rsidRPr="00D23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ханические</w:t>
            </w:r>
            <w:proofErr w:type="gramEnd"/>
            <w:r w:rsidRPr="00D23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взрослых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1C4B" w:rsidRPr="00993466" w:rsidRDefault="00201C4B" w:rsidP="0064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1C4B" w:rsidRPr="00993466" w:rsidRDefault="00201C4B" w:rsidP="0064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C4B" w:rsidRPr="00993466" w:rsidRDefault="00201C4B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39A4" w:rsidRPr="00993466" w:rsidTr="00A100C8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E94D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4B" w:rsidRPr="00B768C8" w:rsidRDefault="00201C4B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D239A4" w:rsidRDefault="00201C4B" w:rsidP="00321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-коляска</w:t>
            </w:r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eyra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32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A90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</w:t>
            </w:r>
          </w:p>
        </w:tc>
      </w:tr>
      <w:tr w:rsidR="00D239A4" w:rsidRPr="00540EA3" w:rsidTr="00A100C8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D239A4" w:rsidRDefault="00D239A4" w:rsidP="00E94D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.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4B" w:rsidRPr="00B768C8" w:rsidRDefault="002A7834" w:rsidP="00B7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8C8">
              <w:rPr>
                <w:rFonts w:ascii="Times New Roman" w:hAnsi="Times New Roman" w:cs="Times New Roman"/>
              </w:rPr>
              <w:t>5759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2A7834" w:rsidRDefault="00201C4B" w:rsidP="00321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 w:rsidRPr="00D239A4">
              <w:rPr>
                <w:rFonts w:ascii="Times New Roman" w:hAnsi="Times New Roman" w:cs="Times New Roman"/>
                <w:lang w:val="en-US"/>
              </w:rPr>
              <w:t>Кресло-коляска</w:t>
            </w:r>
            <w:proofErr w:type="spellEnd"/>
            <w:r w:rsidR="002A7834" w:rsidRPr="002A78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A7834" w:rsidRPr="00D239A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rtonika</w:t>
            </w:r>
            <w:proofErr w:type="spellEnd"/>
            <w:r w:rsidRPr="00D239A4">
              <w:rPr>
                <w:rFonts w:ascii="Times New Roman" w:hAnsi="Times New Roman" w:cs="Times New Roman"/>
                <w:lang w:val="en-US"/>
              </w:rPr>
              <w:t xml:space="preserve"> BASE 110 18 P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671ADA" w:rsidRDefault="00671ADA" w:rsidP="0032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671ADA" w:rsidRDefault="00671ADA" w:rsidP="00A90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671ADA" w:rsidRDefault="00671ADA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</w:t>
            </w:r>
          </w:p>
        </w:tc>
      </w:tr>
      <w:tr w:rsidR="00D239A4" w:rsidRPr="00993466" w:rsidTr="00A100C8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D239A4" w:rsidRDefault="00D239A4" w:rsidP="00E94D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.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4B" w:rsidRPr="00B768C8" w:rsidRDefault="00201C4B" w:rsidP="00B7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D239A4" w:rsidRDefault="00201C4B" w:rsidP="00321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D239A4">
              <w:rPr>
                <w:rFonts w:ascii="Times New Roman" w:hAnsi="Times New Roman" w:cs="Times New Roman"/>
                <w:lang w:val="en-US"/>
              </w:rPr>
              <w:t>Кресло-коляска</w:t>
            </w:r>
            <w:proofErr w:type="spellEnd"/>
            <w:r w:rsidRPr="00D239A4">
              <w:rPr>
                <w:rFonts w:ascii="Times New Roman" w:hAnsi="Times New Roman" w:cs="Times New Roman"/>
                <w:lang w:val="en-US"/>
              </w:rPr>
              <w:t xml:space="preserve"> FS-954GC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671ADA" w:rsidP="0032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671ADA" w:rsidP="00A90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671ADA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</w:t>
            </w:r>
          </w:p>
        </w:tc>
      </w:tr>
      <w:tr w:rsidR="00D239A4" w:rsidRPr="00993466" w:rsidTr="00A100C8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E94D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4B" w:rsidRPr="00B768C8" w:rsidRDefault="00201C4B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D239A4" w:rsidRDefault="00201C4B" w:rsidP="00321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ресло-коляска </w:t>
            </w:r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 xml:space="preserve">VI 114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27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27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00</w:t>
            </w:r>
          </w:p>
        </w:tc>
      </w:tr>
      <w:tr w:rsidR="00D239A4" w:rsidRPr="00993466" w:rsidTr="00A100C8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D239A4" w:rsidP="00E94D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4</w:t>
            </w:r>
            <w:r w:rsidR="00201C4B" w:rsidRPr="009934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4B" w:rsidRPr="00B768C8" w:rsidRDefault="00F90EC5" w:rsidP="00B7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8C8">
              <w:rPr>
                <w:rFonts w:ascii="Times New Roman" w:hAnsi="Times New Roman" w:cs="Times New Roman"/>
              </w:rPr>
              <w:t>5473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D239A4" w:rsidRDefault="00201C4B" w:rsidP="00174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239A4">
              <w:rPr>
                <w:rFonts w:ascii="Times New Roman" w:hAnsi="Times New Roman" w:cs="Times New Roman"/>
                <w:lang w:val="en-US"/>
              </w:rPr>
              <w:t>Кресло-коляска</w:t>
            </w:r>
            <w:proofErr w:type="spellEnd"/>
            <w:r w:rsidRPr="00D239A4">
              <w:rPr>
                <w:rFonts w:ascii="Times New Roman" w:hAnsi="Times New Roman" w:cs="Times New Roman"/>
                <w:lang w:val="en-US"/>
              </w:rPr>
              <w:t xml:space="preserve"> H035 Armed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27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27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00</w:t>
            </w:r>
          </w:p>
        </w:tc>
      </w:tr>
      <w:tr w:rsidR="00D239A4" w:rsidRPr="00993466" w:rsidTr="00A100C8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D239A4" w:rsidP="00E94D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5</w:t>
            </w:r>
            <w:r w:rsidR="00201C4B" w:rsidRPr="009934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4B" w:rsidRPr="00B768C8" w:rsidRDefault="00F90EC5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0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D239A4" w:rsidRDefault="00201C4B" w:rsidP="00BF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есло-коляска « Доброта 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ndart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</w:t>
            </w:r>
            <w:r w:rsidRPr="00D239A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E82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E82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</w:t>
            </w:r>
          </w:p>
        </w:tc>
      </w:tr>
      <w:tr w:rsidR="00D239A4" w:rsidRPr="00993466" w:rsidTr="00A100C8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D239A4" w:rsidP="00E94D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6</w:t>
            </w:r>
            <w:r w:rsidR="00201C4B" w:rsidRPr="009934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4B" w:rsidRPr="00B768C8" w:rsidRDefault="00F90EC5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2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D239A4" w:rsidRDefault="00201C4B" w:rsidP="00966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есло-коляска « Доброта </w:t>
            </w:r>
            <w:r w:rsidRPr="00D239A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lassic</w:t>
            </w: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E82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E82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4B" w:rsidRPr="00993466" w:rsidRDefault="00201C4B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 500</w:t>
            </w:r>
          </w:p>
        </w:tc>
      </w:tr>
      <w:tr w:rsidR="00540EA3" w:rsidRPr="00993466" w:rsidTr="00A100C8">
        <w:trPr>
          <w:trHeight w:val="32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263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7</w:t>
            </w:r>
            <w:r w:rsidRPr="009934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70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E82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ресло-коляска </w:t>
            </w:r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H</w:t>
            </w:r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0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F90EC5">
              <w:rPr>
                <w:rFonts w:ascii="Arial" w:hAnsi="Arial" w:cs="Arial"/>
                <w:sz w:val="18"/>
                <w:szCs w:val="18"/>
              </w:rPr>
              <w:t xml:space="preserve">57 </w:t>
            </w:r>
            <w:r w:rsidRPr="00DA2DF3">
              <w:rPr>
                <w:rFonts w:ascii="Arial" w:hAnsi="Arial" w:cs="Arial"/>
                <w:sz w:val="18"/>
                <w:szCs w:val="18"/>
                <w:lang w:val="en-US"/>
              </w:rPr>
              <w:t>ARMED</w:t>
            </w:r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для полных людей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D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D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</w:t>
            </w:r>
          </w:p>
        </w:tc>
      </w:tr>
      <w:tr w:rsidR="00540EA3" w:rsidRPr="00993466" w:rsidTr="00A100C8">
        <w:trPr>
          <w:trHeight w:val="32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263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Pr="009934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5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E82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есло-коляска 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meiren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708 D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D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EB7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Start"/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 0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9</w:t>
            </w:r>
            <w:r w:rsidRPr="009934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7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AA5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есло-коляска </w:t>
            </w:r>
            <w:proofErr w:type="gram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ческая</w:t>
            </w:r>
            <w:proofErr w:type="gram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yra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.05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A5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90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 0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8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AA5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есло-коляска 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meiren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239A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0 -46 см, </w:t>
            </w:r>
            <w:proofErr w:type="gram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ческая</w:t>
            </w:r>
            <w:proofErr w:type="gram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ногофункциональна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D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20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BD2A35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  <w:r w:rsidR="00540EA3"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1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A9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есло-коляска 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Armed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239A4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H</w:t>
            </w: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8 («Доброта 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20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20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BD2A35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</w:t>
            </w:r>
            <w:r w:rsidR="00540EA3"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1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D239A4" w:rsidRDefault="00540EA3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есло-коляска «Доброта 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fort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s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20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20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BD2A35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</w:t>
            </w:r>
            <w:r w:rsidR="00540EA3"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4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-коляска ERGO 800 (с быстросъемными колесами)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0A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20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BD2A35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</w:t>
            </w:r>
            <w:r w:rsidR="00540EA3"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8C8">
              <w:rPr>
                <w:rFonts w:ascii="Times New Roman" w:hAnsi="Times New Roman" w:cs="Times New Roman"/>
              </w:rPr>
              <w:t>5965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D239A4">
              <w:rPr>
                <w:rFonts w:ascii="Times New Roman" w:hAnsi="Times New Roman" w:cs="Times New Roman"/>
                <w:lang w:val="en-US"/>
              </w:rPr>
              <w:t>Кресло-коляска</w:t>
            </w:r>
            <w:proofErr w:type="spellEnd"/>
            <w:r w:rsidRPr="00D239A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239A4">
              <w:rPr>
                <w:rFonts w:ascii="Times New Roman" w:hAnsi="Times New Roman" w:cs="Times New Roman"/>
                <w:lang w:val="en-US"/>
              </w:rPr>
              <w:t>Ortonica</w:t>
            </w:r>
            <w:proofErr w:type="spellEnd"/>
            <w:r w:rsidRPr="00D239A4">
              <w:rPr>
                <w:rFonts w:ascii="Times New Roman" w:hAnsi="Times New Roman" w:cs="Times New Roman"/>
                <w:lang w:val="en-US"/>
              </w:rPr>
              <w:t xml:space="preserve"> Trend 10  18 PP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0A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20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 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0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BD2A35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</w:t>
            </w:r>
            <w:r w:rsidR="00540EA3"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9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-коляска Старт 2 (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о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к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0A3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20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BD2A35" w:rsidP="0026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540E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9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-коляска Старт 12 (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о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к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7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7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</w:tr>
      <w:tr w:rsidR="00B768C8" w:rsidRPr="00993466" w:rsidTr="00121DAE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768C8" w:rsidRPr="00993466" w:rsidRDefault="00B768C8" w:rsidP="0012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8C8" w:rsidRPr="00B768C8" w:rsidRDefault="00B768C8" w:rsidP="0012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8C8" w:rsidRPr="00993466" w:rsidRDefault="00B768C8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23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есло-коляски</w:t>
            </w:r>
            <w:proofErr w:type="spellEnd"/>
            <w:proofErr w:type="gramEnd"/>
            <w:r w:rsidRPr="00D23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 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приводомдля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зрослых</w:t>
            </w:r>
          </w:p>
        </w:tc>
      </w:tr>
      <w:tr w:rsidR="00641B60" w:rsidRPr="00993466" w:rsidTr="00A100C8">
        <w:trPr>
          <w:trHeight w:val="23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B60" w:rsidRPr="00993466" w:rsidRDefault="00641B60" w:rsidP="00641B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B60" w:rsidRPr="00B768C8" w:rsidRDefault="00641B60" w:rsidP="00641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8C8">
              <w:rPr>
                <w:rFonts w:ascii="Times New Roman" w:hAnsi="Times New Roman" w:cs="Times New Roman"/>
              </w:rPr>
              <w:t>5633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B60" w:rsidRPr="00D239A4" w:rsidRDefault="00641B60" w:rsidP="00A100C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39A4">
              <w:rPr>
                <w:rFonts w:ascii="Times New Roman" w:hAnsi="Times New Roman" w:cs="Times New Roman"/>
                <w:lang w:val="en-US"/>
              </w:rPr>
              <w:t>Кресло-коляска</w:t>
            </w:r>
            <w:proofErr w:type="spellEnd"/>
            <w:r w:rsidRPr="00D239A4">
              <w:rPr>
                <w:rFonts w:ascii="Times New Roman" w:hAnsi="Times New Roman" w:cs="Times New Roman"/>
                <w:lang w:val="en-US"/>
              </w:rPr>
              <w:t xml:space="preserve"> P-9000-XDT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B60" w:rsidRPr="00993466" w:rsidRDefault="00A100C8" w:rsidP="00A10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641B60" w:rsidRPr="00993466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1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B60" w:rsidRPr="00993466" w:rsidRDefault="00A100C8" w:rsidP="00A10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641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60" w:rsidRPr="00993466" w:rsidRDefault="00641B60" w:rsidP="00A10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огов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641B6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641B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3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641B6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-коляска с электроприводом</w:t>
            </w:r>
            <w:proofErr w:type="gram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 (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о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к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641B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641B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 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оговор</w:t>
            </w:r>
            <w:r w:rsidR="00B66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40EA3" w:rsidRPr="00993466" w:rsidTr="00A100C8">
        <w:trPr>
          <w:trHeight w:val="24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641B6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641B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4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641B6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-коляска с электроприводом</w:t>
            </w:r>
            <w:proofErr w:type="gram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</w:t>
            </w:r>
            <w:proofErr w:type="gram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0 (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о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к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641B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641B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 xml:space="preserve"> 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оговор</w:t>
            </w:r>
            <w:r w:rsidR="00B66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641B6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641B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0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641B6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есло-коляска с электроприводом 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ira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.500 (КЛОУ)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641B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641B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B66A9F" w:rsidP="00A10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оговор.</w:t>
            </w:r>
          </w:p>
        </w:tc>
      </w:tr>
      <w:tr w:rsidR="00540EA3" w:rsidRPr="00993466" w:rsidTr="00A100C8">
        <w:trPr>
          <w:trHeight w:val="29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A3" w:rsidRPr="00D239A4" w:rsidRDefault="00540EA3" w:rsidP="00641B6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641B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54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641B6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кутер для инвалидов и пожилых 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ermeiren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enus</w:t>
            </w:r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641B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641B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оговор</w:t>
            </w:r>
            <w:r w:rsidR="00B66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40EA3" w:rsidRPr="00993466" w:rsidTr="00A100C8">
        <w:trPr>
          <w:trHeight w:val="28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A3" w:rsidRPr="00993466" w:rsidRDefault="00540EA3" w:rsidP="00641B6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641B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53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A3" w:rsidRPr="00D239A4" w:rsidRDefault="00540EA3" w:rsidP="00641B6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кутер для инвалидов и пожилых 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ermeiren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enus</w:t>
            </w:r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4 </w:t>
            </w:r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port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641B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641B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 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оговор</w:t>
            </w:r>
            <w:r w:rsidR="00B66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40EA3" w:rsidRPr="00993466" w:rsidTr="00A100C8">
        <w:trPr>
          <w:trHeight w:val="3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1431DE" w:rsidRDefault="00540EA3" w:rsidP="00641B6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641B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68C8">
              <w:rPr>
                <w:rFonts w:ascii="Times New Roman" w:hAnsi="Times New Roman" w:cs="Times New Roman"/>
              </w:rPr>
              <w:t>5675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A3" w:rsidRPr="00D239A4" w:rsidRDefault="00540EA3" w:rsidP="00641B6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39A4">
              <w:rPr>
                <w:rFonts w:ascii="Times New Roman" w:hAnsi="Times New Roman" w:cs="Times New Roman"/>
                <w:lang w:val="en-US"/>
              </w:rPr>
              <w:t>Скутер</w:t>
            </w:r>
            <w:proofErr w:type="spellEnd"/>
            <w:r w:rsidRPr="00D239A4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D239A4">
              <w:rPr>
                <w:rFonts w:ascii="Times New Roman" w:hAnsi="Times New Roman" w:cs="Times New Roman"/>
                <w:lang w:val="en-US"/>
              </w:rPr>
              <w:t>электроприводом</w:t>
            </w:r>
            <w:proofErr w:type="spellEnd"/>
            <w:r w:rsidRPr="00D239A4">
              <w:rPr>
                <w:rFonts w:ascii="Times New Roman" w:hAnsi="Times New Roman" w:cs="Times New Roman"/>
                <w:lang w:val="en-US"/>
              </w:rPr>
              <w:t xml:space="preserve"> МТ-8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641B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641B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оговор</w:t>
            </w:r>
            <w:r w:rsidR="00B66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641B60" w:rsidRPr="00993466" w:rsidTr="00A100C8">
        <w:trPr>
          <w:trHeight w:val="37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B60" w:rsidRDefault="00641B60" w:rsidP="0026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B60" w:rsidRPr="00B768C8" w:rsidRDefault="00641B60" w:rsidP="0012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641B60" w:rsidRPr="00D239A4" w:rsidRDefault="00641B60" w:rsidP="0012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B60" w:rsidRPr="00993466" w:rsidRDefault="00641B60" w:rsidP="0012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68C8" w:rsidRPr="00993466" w:rsidTr="00A100C8">
        <w:trPr>
          <w:trHeight w:val="37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8C8" w:rsidRPr="001431DE" w:rsidRDefault="00B768C8" w:rsidP="0026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68C8" w:rsidRPr="00B768C8" w:rsidRDefault="00B768C8" w:rsidP="0012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768C8" w:rsidRPr="00993466" w:rsidRDefault="00B768C8" w:rsidP="0012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23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есло-коляски</w:t>
            </w:r>
            <w:proofErr w:type="spellEnd"/>
            <w:proofErr w:type="gramEnd"/>
            <w:r w:rsidRPr="00D23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ля детей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8C8" w:rsidRPr="00993466" w:rsidRDefault="00B768C8" w:rsidP="0012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0EA3" w:rsidRPr="00993466" w:rsidTr="00A100C8">
        <w:trPr>
          <w:trHeight w:val="37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26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-коляска детская В-6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A3" w:rsidRPr="00993466" w:rsidRDefault="00540EA3" w:rsidP="00B76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A3" w:rsidRPr="00993466" w:rsidRDefault="00540EA3" w:rsidP="00B76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</w:tr>
      <w:tr w:rsidR="00B768C8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8C8" w:rsidRPr="00993466" w:rsidRDefault="00B768C8" w:rsidP="00B6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C8" w:rsidRPr="00B768C8" w:rsidRDefault="00B768C8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67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8C8" w:rsidRPr="00D239A4" w:rsidRDefault="00B768C8" w:rsidP="00B6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-коляска Старт Юниор (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о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к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C8" w:rsidRPr="00D239A4" w:rsidRDefault="00B768C8" w:rsidP="00B76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C8" w:rsidRPr="00D239A4" w:rsidRDefault="00B768C8" w:rsidP="00B76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C8" w:rsidRPr="00D239A4" w:rsidRDefault="00B768C8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</w:tr>
      <w:tr w:rsidR="00540EA3" w:rsidRPr="00993466" w:rsidTr="00A100C8">
        <w:trPr>
          <w:trHeight w:val="373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26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0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1F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-коляска для детей с ДЦП 7000 АТ/</w:t>
            </w:r>
            <w:proofErr w:type="gram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32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32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</w:t>
            </w:r>
          </w:p>
        </w:tc>
      </w:tr>
      <w:tr w:rsidR="00540EA3" w:rsidRPr="00993466" w:rsidTr="00A100C8">
        <w:trPr>
          <w:trHeight w:val="37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1431DE" w:rsidRDefault="00540EA3" w:rsidP="00263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31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4.4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0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32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-коляска для детей с ДЦП (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liko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1431DE" w:rsidRDefault="00540EA3" w:rsidP="0032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1431DE" w:rsidRDefault="00540EA3" w:rsidP="0032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43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огово</w:t>
            </w:r>
            <w:r w:rsidR="00B66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</w:tr>
      <w:tr w:rsidR="00B768C8" w:rsidRPr="00993466" w:rsidTr="00641B60">
        <w:trPr>
          <w:trHeight w:val="3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8C8" w:rsidRPr="001431DE" w:rsidRDefault="00B768C8" w:rsidP="0064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8C8" w:rsidRPr="00B768C8" w:rsidRDefault="00B768C8" w:rsidP="0064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8C8" w:rsidRPr="00641B60" w:rsidRDefault="00A100C8" w:rsidP="00A1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</w:t>
            </w:r>
            <w:r w:rsidR="00B768C8" w:rsidRPr="00D23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дунки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8C8">
              <w:rPr>
                <w:rFonts w:ascii="Times New Roman" w:hAnsi="Times New Roman" w:cs="Times New Roman"/>
              </w:rPr>
              <w:t>54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39A4">
              <w:rPr>
                <w:rFonts w:ascii="Times New Roman" w:hAnsi="Times New Roman" w:cs="Times New Roman"/>
              </w:rPr>
              <w:t>Ходунки с двумя фиксаторами 10184/</w:t>
            </w:r>
            <w:r w:rsidRPr="00D239A4">
              <w:rPr>
                <w:rFonts w:ascii="Times New Roman" w:hAnsi="Times New Roman" w:cs="Times New Roman"/>
                <w:lang w:val="en-US"/>
              </w:rPr>
              <w:t>SL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BA0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BA0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D239A4" w:rsidRDefault="00540EA3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дунки на колесах </w:t>
            </w:r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R</w:t>
            </w:r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Wheel</w:t>
            </w:r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шагающие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25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25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8C8">
              <w:rPr>
                <w:rFonts w:ascii="Times New Roman" w:hAnsi="Times New Roman" w:cs="Times New Roman"/>
              </w:rPr>
              <w:t>588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070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hAnsi="Times New Roman" w:cs="Times New Roman"/>
              </w:rPr>
              <w:t xml:space="preserve">Опоры-ходунки с 2 колесами </w:t>
            </w:r>
            <w:r w:rsidRPr="00D239A4">
              <w:rPr>
                <w:rFonts w:ascii="Times New Roman" w:hAnsi="Times New Roman" w:cs="Times New Roman"/>
                <w:lang w:val="en-US"/>
              </w:rPr>
              <w:t>CA</w:t>
            </w:r>
            <w:r w:rsidRPr="00D239A4">
              <w:rPr>
                <w:rFonts w:ascii="Times New Roman" w:hAnsi="Times New Roman" w:cs="Times New Roman"/>
              </w:rPr>
              <w:t>811</w:t>
            </w:r>
            <w:r w:rsidRPr="00D239A4">
              <w:rPr>
                <w:rFonts w:ascii="Times New Roman" w:hAnsi="Times New Roman" w:cs="Times New Roman"/>
                <w:lang w:val="en-US"/>
              </w:rPr>
              <w:t>LG</w:t>
            </w:r>
            <w:r w:rsidRPr="00D239A4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25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25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8C8">
              <w:rPr>
                <w:rFonts w:ascii="Times New Roman" w:hAnsi="Times New Roman" w:cs="Times New Roman"/>
              </w:rPr>
              <w:t>59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3C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39A4">
              <w:rPr>
                <w:rFonts w:ascii="Times New Roman" w:hAnsi="Times New Roman" w:cs="Times New Roman"/>
                <w:lang w:val="en-US"/>
              </w:rPr>
              <w:t>Ходунки</w:t>
            </w:r>
            <w:proofErr w:type="spellEnd"/>
            <w:r w:rsidRPr="00D239A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239A4">
              <w:rPr>
                <w:rFonts w:ascii="Times New Roman" w:hAnsi="Times New Roman" w:cs="Times New Roman"/>
                <w:lang w:val="en-US"/>
              </w:rPr>
              <w:t>шагающие</w:t>
            </w:r>
            <w:proofErr w:type="spellEnd"/>
            <w:r w:rsidRPr="00D239A4">
              <w:rPr>
                <w:rFonts w:ascii="Times New Roman" w:hAnsi="Times New Roman" w:cs="Times New Roman"/>
                <w:lang w:val="en-US"/>
              </w:rPr>
              <w:t xml:space="preserve"> 10188 (</w:t>
            </w:r>
            <w:proofErr w:type="spellStart"/>
            <w:r w:rsidRPr="00D239A4">
              <w:rPr>
                <w:rFonts w:ascii="Times New Roman" w:hAnsi="Times New Roman" w:cs="Times New Roman"/>
                <w:lang w:val="en-US"/>
              </w:rPr>
              <w:t>бронза</w:t>
            </w:r>
            <w:proofErr w:type="spellEnd"/>
            <w:r w:rsidRPr="00D239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25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25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8C8">
              <w:rPr>
                <w:rFonts w:ascii="Times New Roman" w:hAnsi="Times New Roman" w:cs="Times New Roman"/>
              </w:rPr>
              <w:t>588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39A4">
              <w:rPr>
                <w:rFonts w:ascii="Times New Roman" w:hAnsi="Times New Roman" w:cs="Times New Roman"/>
                <w:lang w:val="en-US"/>
              </w:rPr>
              <w:t>Опоры-ходунки</w:t>
            </w:r>
            <w:proofErr w:type="spellEnd"/>
            <w:r w:rsidRPr="00D239A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239A4">
              <w:rPr>
                <w:rFonts w:ascii="Times New Roman" w:hAnsi="Times New Roman" w:cs="Times New Roman"/>
                <w:lang w:val="en-US"/>
              </w:rPr>
              <w:t>шагающие</w:t>
            </w:r>
            <w:proofErr w:type="spellEnd"/>
            <w:r w:rsidRPr="00D239A4">
              <w:rPr>
                <w:rFonts w:ascii="Times New Roman" w:hAnsi="Times New Roman" w:cs="Times New Roman"/>
                <w:lang w:val="en-US"/>
              </w:rPr>
              <w:t xml:space="preserve"> CA812L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25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BA0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дунки шагающие </w:t>
            </w:r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LY-5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25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BA0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 3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8C8">
              <w:rPr>
                <w:rFonts w:ascii="Times New Roman" w:hAnsi="Times New Roman" w:cs="Times New Roman"/>
              </w:rPr>
              <w:t>546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A029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D239A4">
              <w:rPr>
                <w:rFonts w:ascii="Times New Roman" w:hAnsi="Times New Roman" w:cs="Times New Roman"/>
                <w:lang w:val="en-US"/>
              </w:rPr>
              <w:t>Ходунки</w:t>
            </w:r>
            <w:proofErr w:type="spellEnd"/>
            <w:r w:rsidRPr="00D239A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239A4">
              <w:rPr>
                <w:rFonts w:ascii="Times New Roman" w:hAnsi="Times New Roman" w:cs="Times New Roman"/>
                <w:lang w:val="en-US"/>
              </w:rPr>
              <w:t>двухуровневые</w:t>
            </w:r>
            <w:proofErr w:type="spellEnd"/>
            <w:r w:rsidRPr="00D239A4">
              <w:rPr>
                <w:rFonts w:ascii="Times New Roman" w:hAnsi="Times New Roman" w:cs="Times New Roman"/>
                <w:lang w:val="en-US"/>
              </w:rPr>
              <w:t xml:space="preserve"> 10184HR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25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BA0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8C8">
              <w:rPr>
                <w:rFonts w:ascii="Times New Roman" w:hAnsi="Times New Roman" w:cs="Times New Roman"/>
              </w:rPr>
              <w:t>54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A029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39A4">
              <w:rPr>
                <w:rFonts w:ascii="Times New Roman" w:hAnsi="Times New Roman" w:cs="Times New Roman"/>
              </w:rPr>
              <w:t xml:space="preserve">Ходунки </w:t>
            </w:r>
            <w:r w:rsidRPr="00D239A4">
              <w:rPr>
                <w:rFonts w:ascii="Times New Roman" w:hAnsi="Times New Roman" w:cs="Times New Roman"/>
                <w:lang w:val="en-US"/>
              </w:rPr>
              <w:t>ROLLATOR</w:t>
            </w:r>
            <w:r w:rsidRPr="00D239A4">
              <w:rPr>
                <w:rFonts w:ascii="Times New Roman" w:hAnsi="Times New Roman" w:cs="Times New Roman"/>
              </w:rPr>
              <w:t xml:space="preserve"> </w:t>
            </w:r>
            <w:r w:rsidRPr="00D239A4">
              <w:rPr>
                <w:rFonts w:ascii="Times New Roman" w:hAnsi="Times New Roman" w:cs="Times New Roman"/>
                <w:lang w:val="en-US"/>
              </w:rPr>
              <w:t>FS</w:t>
            </w:r>
            <w:r w:rsidRPr="00D239A4">
              <w:rPr>
                <w:rFonts w:ascii="Times New Roman" w:hAnsi="Times New Roman" w:cs="Times New Roman"/>
              </w:rPr>
              <w:t>966</w:t>
            </w:r>
            <w:r w:rsidRPr="00D239A4">
              <w:rPr>
                <w:rFonts w:ascii="Times New Roman" w:hAnsi="Times New Roman" w:cs="Times New Roman"/>
                <w:lang w:val="en-US"/>
              </w:rPr>
              <w:t>LH</w:t>
            </w:r>
            <w:r w:rsidRPr="00D239A4">
              <w:rPr>
                <w:rFonts w:ascii="Times New Roman" w:hAnsi="Times New Roman" w:cs="Times New Roman"/>
              </w:rPr>
              <w:t xml:space="preserve"> для взрослы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BA0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BA0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9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8C8">
              <w:rPr>
                <w:rFonts w:ascii="Times New Roman" w:hAnsi="Times New Roman" w:cs="Times New Roman"/>
              </w:rPr>
              <w:t>546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24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hAnsi="Times New Roman" w:cs="Times New Roman"/>
              </w:rPr>
              <w:t xml:space="preserve">Ходунки </w:t>
            </w:r>
            <w:r w:rsidRPr="00D239A4">
              <w:rPr>
                <w:rFonts w:ascii="Times New Roman" w:hAnsi="Times New Roman" w:cs="Times New Roman"/>
                <w:lang w:val="en-US"/>
              </w:rPr>
              <w:t>REBOTEC</w:t>
            </w:r>
            <w:r w:rsidRPr="00D239A4">
              <w:rPr>
                <w:rFonts w:ascii="Times New Roman" w:hAnsi="Times New Roman" w:cs="Times New Roman"/>
              </w:rPr>
              <w:t>-186.00.20-</w:t>
            </w:r>
            <w:r w:rsidRPr="00D239A4">
              <w:rPr>
                <w:rFonts w:ascii="Times New Roman" w:hAnsi="Times New Roman" w:cs="Times New Roman"/>
                <w:lang w:val="en-US"/>
              </w:rPr>
              <w:t>FOX</w:t>
            </w: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дет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26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26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0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8C8">
              <w:rPr>
                <w:rFonts w:ascii="Times New Roman" w:hAnsi="Times New Roman" w:cs="Times New Roman"/>
              </w:rPr>
              <w:t>59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8C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39A4">
              <w:rPr>
                <w:rFonts w:ascii="Times New Roman" w:hAnsi="Times New Roman" w:cs="Times New Roman"/>
                <w:lang w:val="en-US"/>
              </w:rPr>
              <w:t>Ходунки</w:t>
            </w:r>
            <w:proofErr w:type="spellEnd"/>
            <w:r w:rsidRPr="00D239A4">
              <w:rPr>
                <w:rFonts w:ascii="Times New Roman" w:hAnsi="Times New Roman" w:cs="Times New Roman"/>
                <w:lang w:val="en-US"/>
              </w:rPr>
              <w:t xml:space="preserve"> 10189 с </w:t>
            </w:r>
            <w:proofErr w:type="spellStart"/>
            <w:r w:rsidRPr="00D239A4">
              <w:rPr>
                <w:rFonts w:ascii="Times New Roman" w:hAnsi="Times New Roman" w:cs="Times New Roman"/>
                <w:lang w:val="en-US"/>
              </w:rPr>
              <w:t>подмышечной</w:t>
            </w:r>
            <w:proofErr w:type="spellEnd"/>
            <w:r w:rsidRPr="00D239A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239A4">
              <w:rPr>
                <w:rFonts w:ascii="Times New Roman" w:hAnsi="Times New Roman" w:cs="Times New Roman"/>
                <w:lang w:val="en-US"/>
              </w:rPr>
              <w:t>опорой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26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26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687B74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.1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8C8">
              <w:rPr>
                <w:rFonts w:ascii="Times New Roman" w:hAnsi="Times New Roman" w:cs="Times New Roman"/>
              </w:rPr>
              <w:t>59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D239A4" w:rsidRDefault="00540EA3" w:rsidP="00241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239A4">
              <w:rPr>
                <w:rFonts w:ascii="Times New Roman" w:hAnsi="Times New Roman" w:cs="Times New Roman"/>
              </w:rPr>
              <w:t>Ходунки-каталка</w:t>
            </w:r>
            <w:proofErr w:type="spellEnd"/>
            <w:proofErr w:type="gramEnd"/>
            <w:r w:rsidRPr="00D239A4">
              <w:rPr>
                <w:rFonts w:ascii="Times New Roman" w:hAnsi="Times New Roman" w:cs="Times New Roman"/>
              </w:rPr>
              <w:t xml:space="preserve"> </w:t>
            </w:r>
            <w:r w:rsidRPr="00D239A4">
              <w:rPr>
                <w:rFonts w:ascii="Times New Roman" w:hAnsi="Times New Roman" w:cs="Times New Roman"/>
                <w:lang w:val="en-US"/>
              </w:rPr>
              <w:t>LY</w:t>
            </w:r>
            <w:r w:rsidRPr="00D239A4">
              <w:rPr>
                <w:rFonts w:ascii="Times New Roman" w:hAnsi="Times New Roman" w:cs="Times New Roman"/>
              </w:rPr>
              <w:t xml:space="preserve">-971 </w:t>
            </w:r>
            <w:r w:rsidRPr="00D239A4">
              <w:rPr>
                <w:rFonts w:ascii="Times New Roman" w:hAnsi="Times New Roman" w:cs="Times New Roman"/>
                <w:lang w:val="en-US"/>
              </w:rPr>
              <w:t>OPTIMAL</w:t>
            </w:r>
            <w:r w:rsidRPr="00D239A4">
              <w:rPr>
                <w:rFonts w:ascii="Times New Roman" w:hAnsi="Times New Roman" w:cs="Times New Roman"/>
              </w:rPr>
              <w:t xml:space="preserve"> </w:t>
            </w:r>
            <w:r w:rsidRPr="00D239A4">
              <w:rPr>
                <w:rFonts w:ascii="Times New Roman" w:hAnsi="Times New Roman" w:cs="Times New Roman"/>
                <w:lang w:val="en-US"/>
              </w:rPr>
              <w:t>KAPPA</w:t>
            </w:r>
            <w:r w:rsidRPr="00D239A4">
              <w:rPr>
                <w:rFonts w:ascii="Times New Roman" w:hAnsi="Times New Roman" w:cs="Times New Roman"/>
              </w:rPr>
              <w:t xml:space="preserve"> (с опорой под локоть и сиденьем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E16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E16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 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432F12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8C8">
              <w:rPr>
                <w:rFonts w:ascii="Times New Roman" w:hAnsi="Times New Roman" w:cs="Times New Roman"/>
              </w:rPr>
              <w:t>546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C038C" w:rsidRDefault="00540EA3" w:rsidP="00241E3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038C">
              <w:rPr>
                <w:rFonts w:ascii="Times New Roman" w:hAnsi="Times New Roman" w:cs="Times New Roman"/>
                <w:lang w:val="en-US"/>
              </w:rPr>
              <w:t>Ходунки</w:t>
            </w:r>
            <w:proofErr w:type="spellEnd"/>
            <w:r w:rsidRPr="00DC03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038C">
              <w:rPr>
                <w:rFonts w:ascii="Times New Roman" w:hAnsi="Times New Roman" w:cs="Times New Roman"/>
                <w:lang w:val="en-US"/>
              </w:rPr>
              <w:t>шагающие</w:t>
            </w:r>
            <w:proofErr w:type="spellEnd"/>
            <w:r w:rsidRPr="00DC038C">
              <w:rPr>
                <w:rFonts w:ascii="Times New Roman" w:hAnsi="Times New Roman" w:cs="Times New Roman"/>
                <w:lang w:val="en-US"/>
              </w:rPr>
              <w:t xml:space="preserve"> 1018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E16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E16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1431DE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</w:tr>
      <w:tr w:rsidR="00B768C8" w:rsidRPr="00993466" w:rsidTr="00121DAE">
        <w:trPr>
          <w:trHeight w:val="300"/>
        </w:trPr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768C8" w:rsidRPr="00B768C8" w:rsidRDefault="00B768C8" w:rsidP="00A1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.</w:t>
            </w:r>
          </w:p>
        </w:tc>
        <w:tc>
          <w:tcPr>
            <w:tcW w:w="8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8C8" w:rsidRPr="00641B60" w:rsidRDefault="00A100C8" w:rsidP="00A1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</w:t>
            </w:r>
            <w:r w:rsidR="00B768C8" w:rsidRPr="00D23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стыли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3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ыль сред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22</w:t>
            </w: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ост 160-180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7F1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26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7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D239A4" w:rsidRDefault="00540EA3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стыль мал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21 </w:t>
            </w: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ост 140-160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7F1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26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9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D239A4" w:rsidRDefault="00540EA3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стыль </w:t>
            </w:r>
            <w:proofErr w:type="gram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23</w:t>
            </w: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ост 180-200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7F1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26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8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D239A4" w:rsidRDefault="00540EA3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ыль под мышку детские 10021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7F1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26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5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D239A4" w:rsidRDefault="00540EA3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стыль 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botec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7 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uick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&amp;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sy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7F1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26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B768C8" w:rsidRPr="00993466" w:rsidTr="00121DAE">
        <w:trPr>
          <w:trHeight w:val="300"/>
        </w:trPr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C8" w:rsidRPr="00B768C8" w:rsidRDefault="00B768C8" w:rsidP="00A1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7</w:t>
            </w:r>
            <w:r w:rsidRPr="009934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8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C8" w:rsidRPr="00641B60" w:rsidRDefault="00A100C8" w:rsidP="00A1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</w:t>
            </w:r>
            <w:r w:rsidR="00B768C8" w:rsidRPr="00D23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ости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7</w:t>
            </w:r>
            <w:r w:rsidRPr="009934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D239A4" w:rsidRDefault="00540EA3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рость опорна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E16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26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8C8">
              <w:rPr>
                <w:rFonts w:ascii="Times New Roman" w:hAnsi="Times New Roman" w:cs="Times New Roman"/>
              </w:rPr>
              <w:t>5466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D239A4" w:rsidRDefault="00540EA3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hAnsi="Times New Roman" w:cs="Times New Roman"/>
              </w:rPr>
              <w:t>Трость с большой квадратной опорой 101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E16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E16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proofErr w:type="spellStart"/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8C8">
              <w:rPr>
                <w:rFonts w:ascii="Times New Roman" w:hAnsi="Times New Roman" w:cs="Times New Roman"/>
              </w:rPr>
              <w:t>5467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A3" w:rsidRPr="00D239A4" w:rsidRDefault="00540EA3" w:rsidP="008F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hAnsi="Times New Roman" w:cs="Times New Roman"/>
              </w:rPr>
              <w:t>Трость с пирамидальной опорой 10115</w:t>
            </w:r>
            <w:proofErr w:type="gramStart"/>
            <w:r w:rsidRPr="00D239A4">
              <w:rPr>
                <w:rFonts w:ascii="Times New Roman" w:hAnsi="Times New Roman" w:cs="Times New Roman"/>
              </w:rPr>
              <w:t>/Е</w:t>
            </w:r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A3" w:rsidRPr="00993466" w:rsidRDefault="00540EA3" w:rsidP="00E16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A3" w:rsidRPr="00993466" w:rsidRDefault="00540EA3" w:rsidP="00E16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proofErr w:type="spellStart"/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B768C8" w:rsidRPr="00993466" w:rsidTr="00121DAE">
        <w:trPr>
          <w:trHeight w:val="300"/>
        </w:trPr>
        <w:tc>
          <w:tcPr>
            <w:tcW w:w="103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C8" w:rsidRPr="00121DAE" w:rsidRDefault="00B768C8" w:rsidP="00A1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1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9934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="00641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</w:t>
            </w:r>
            <w:r w:rsidR="00A100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</w:t>
            </w:r>
            <w:r w:rsidR="00641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r w:rsidRPr="00D23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надки</w:t>
            </w:r>
          </w:p>
        </w:tc>
      </w:tr>
      <w:tr w:rsidR="00540EA3" w:rsidRPr="00993466" w:rsidTr="00A100C8">
        <w:trPr>
          <w:trHeight w:val="34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EA3" w:rsidRPr="00641B60" w:rsidRDefault="00540EA3" w:rsidP="008F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дка</w:t>
            </w:r>
            <w:r w:rsidRPr="00641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 </w:t>
            </w:r>
            <w:r w:rsidRPr="00D239A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xport</w:t>
            </w:r>
            <w:r w:rsidRPr="00641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ndart</w:t>
            </w:r>
            <w:proofErr w:type="spellEnd"/>
            <w:r w:rsidRPr="00641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239A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lip</w:t>
            </w:r>
            <w:r w:rsidRPr="00641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botec</w:t>
            </w:r>
            <w:proofErr w:type="spellEnd"/>
            <w:r w:rsidRPr="00641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E16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26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2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A3" w:rsidRPr="00D239A4" w:rsidRDefault="00540EA3" w:rsidP="008F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надка 10076-L с двойной  регулировкой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A3" w:rsidRPr="00993466" w:rsidRDefault="00540EA3" w:rsidP="00E16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A3" w:rsidRPr="00993466" w:rsidRDefault="00540EA3" w:rsidP="0026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</w:tr>
      <w:tr w:rsidR="00B768C8" w:rsidRPr="00993466" w:rsidTr="00121DAE">
        <w:trPr>
          <w:trHeight w:val="404"/>
        </w:trPr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C8" w:rsidRPr="00B768C8" w:rsidRDefault="00B768C8" w:rsidP="00A1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1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Pr="009934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8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C8" w:rsidRPr="00121DAE" w:rsidRDefault="00B768C8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овати многофункциональные и матрасы</w:t>
            </w:r>
          </w:p>
        </w:tc>
      </w:tr>
      <w:tr w:rsidR="00540EA3" w:rsidRPr="00993466" w:rsidTr="00A100C8">
        <w:trPr>
          <w:trHeight w:val="2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9</w:t>
            </w:r>
            <w:r w:rsidRPr="009934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99346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  <w:r w:rsidRPr="009934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8C8">
              <w:rPr>
                <w:rFonts w:ascii="Times New Roman" w:hAnsi="Times New Roman" w:cs="Times New Roman"/>
              </w:rPr>
              <w:t>6507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EA3" w:rsidRPr="00D239A4" w:rsidRDefault="00540EA3" w:rsidP="0097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hAnsi="Times New Roman" w:cs="Times New Roman"/>
              </w:rPr>
              <w:t xml:space="preserve">Кресло-кровать </w:t>
            </w:r>
            <w:r w:rsidRPr="00D239A4">
              <w:rPr>
                <w:rFonts w:ascii="Times New Roman" w:hAnsi="Times New Roman" w:cs="Times New Roman"/>
                <w:lang w:val="en-US"/>
              </w:rPr>
              <w:t>DB</w:t>
            </w:r>
            <w:r w:rsidRPr="00D239A4">
              <w:rPr>
                <w:rFonts w:ascii="Times New Roman" w:hAnsi="Times New Roman" w:cs="Times New Roman"/>
              </w:rPr>
              <w:t>-11</w:t>
            </w:r>
            <w:r w:rsidRPr="00D239A4">
              <w:rPr>
                <w:rFonts w:ascii="Times New Roman" w:hAnsi="Times New Roman" w:cs="Times New Roman"/>
                <w:lang w:val="en-US"/>
              </w:rPr>
              <w:t>A</w:t>
            </w:r>
            <w:r w:rsidRPr="00D239A4">
              <w:rPr>
                <w:rFonts w:ascii="Times New Roman" w:hAnsi="Times New Roman" w:cs="Times New Roman"/>
              </w:rPr>
              <w:t xml:space="preserve"> </w:t>
            </w:r>
            <w:r w:rsidRPr="00D239A4">
              <w:rPr>
                <w:rFonts w:ascii="Times New Roman" w:hAnsi="Times New Roman" w:cs="Times New Roman"/>
                <w:lang w:val="en-US"/>
              </w:rPr>
              <w:t>c</w:t>
            </w:r>
            <w:r w:rsidRPr="00D23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39A4">
              <w:rPr>
                <w:rFonts w:ascii="Times New Roman" w:hAnsi="Times New Roman" w:cs="Times New Roman"/>
              </w:rPr>
              <w:t>туалетом+</w:t>
            </w:r>
            <w:proofErr w:type="spellEnd"/>
            <w:r w:rsidRPr="00D239A4">
              <w:rPr>
                <w:rFonts w:ascii="Times New Roman" w:hAnsi="Times New Roman" w:cs="Times New Roman"/>
              </w:rPr>
              <w:t xml:space="preserve"> боковое переворачивание + </w:t>
            </w:r>
            <w:proofErr w:type="spellStart"/>
            <w:r w:rsidRPr="00D239A4">
              <w:rPr>
                <w:rFonts w:ascii="Times New Roman" w:hAnsi="Times New Roman" w:cs="Times New Roman"/>
              </w:rPr>
              <w:t>кардиокресло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ермания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485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485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6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D239A4" w:rsidRDefault="00540EA3" w:rsidP="00E82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функциональная меди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кая  электрическая DB-7 (ММ-</w:t>
            </w: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Н</w:t>
            </w:r>
            <w:proofErr w:type="gram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Л</w:t>
            </w:r>
            <w:proofErr w:type="gram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485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485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</w:tr>
      <w:tr w:rsidR="00540EA3" w:rsidRPr="00993466" w:rsidTr="00A100C8">
        <w:trPr>
          <w:trHeight w:val="4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8C8">
              <w:rPr>
                <w:rFonts w:ascii="Times New Roman" w:hAnsi="Times New Roman" w:cs="Times New Roman"/>
              </w:rPr>
              <w:t>5926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E82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hAnsi="Times New Roman" w:cs="Times New Roman"/>
              </w:rPr>
              <w:t xml:space="preserve">Кровать медицинская </w:t>
            </w:r>
            <w:r w:rsidRPr="00D239A4">
              <w:rPr>
                <w:rFonts w:ascii="Times New Roman" w:hAnsi="Times New Roman" w:cs="Times New Roman"/>
                <w:lang w:val="en-US"/>
              </w:rPr>
              <w:t>DB</w:t>
            </w:r>
            <w:r w:rsidRPr="00D239A4">
              <w:rPr>
                <w:rFonts w:ascii="Times New Roman" w:hAnsi="Times New Roman" w:cs="Times New Roman"/>
              </w:rPr>
              <w:t>-7 (ММ48) с электроприводо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485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485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540EA3" w:rsidRPr="00993466" w:rsidTr="00A100C8">
        <w:trPr>
          <w:trHeight w:val="53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8C8">
              <w:rPr>
                <w:rFonts w:ascii="Times New Roman" w:hAnsi="Times New Roman" w:cs="Times New Roman"/>
              </w:rPr>
              <w:t>6509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D9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hAnsi="Times New Roman" w:cs="Times New Roman"/>
              </w:rPr>
              <w:t xml:space="preserve">Кровать КМФ 943 </w:t>
            </w:r>
            <w:r w:rsidRPr="00D239A4">
              <w:rPr>
                <w:rFonts w:ascii="Times New Roman" w:hAnsi="Times New Roman" w:cs="Times New Roman"/>
                <w:lang w:val="en-US"/>
              </w:rPr>
              <w:t>WOOD</w:t>
            </w:r>
            <w:r w:rsidRPr="00D239A4">
              <w:rPr>
                <w:rFonts w:ascii="Times New Roman" w:hAnsi="Times New Roman" w:cs="Times New Roman"/>
              </w:rPr>
              <w:t xml:space="preserve"> медицинская </w:t>
            </w:r>
            <w:proofErr w:type="spellStart"/>
            <w:r w:rsidRPr="00D239A4">
              <w:rPr>
                <w:rFonts w:ascii="Times New Roman" w:hAnsi="Times New Roman" w:cs="Times New Roman"/>
              </w:rPr>
              <w:t>четырехсекционная</w:t>
            </w:r>
            <w:proofErr w:type="spellEnd"/>
            <w:r w:rsidRPr="00D239A4">
              <w:rPr>
                <w:rFonts w:ascii="Times New Roman" w:hAnsi="Times New Roman" w:cs="Times New Roman"/>
              </w:rPr>
              <w:t xml:space="preserve"> с электроприводо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A5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A5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</w:tr>
      <w:tr w:rsidR="00540EA3" w:rsidRPr="00993466" w:rsidTr="00A100C8">
        <w:trPr>
          <w:trHeight w:val="58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8C8">
              <w:rPr>
                <w:rFonts w:ascii="Times New Roman" w:hAnsi="Times New Roman" w:cs="Times New Roman"/>
              </w:rPr>
              <w:t>7042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48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hAnsi="Times New Roman" w:cs="Times New Roman"/>
              </w:rPr>
              <w:t xml:space="preserve">Кровать медицинская механическая "Гамма-6 </w:t>
            </w:r>
            <w:r w:rsidRPr="00D239A4">
              <w:rPr>
                <w:rFonts w:ascii="Times New Roman" w:hAnsi="Times New Roman" w:cs="Times New Roman"/>
                <w:lang w:val="en-US"/>
              </w:rPr>
              <w:t>BLE</w:t>
            </w:r>
            <w:r w:rsidRPr="00D239A4">
              <w:rPr>
                <w:rFonts w:ascii="Times New Roman" w:hAnsi="Times New Roman" w:cs="Times New Roman"/>
              </w:rPr>
              <w:t xml:space="preserve"> 0110</w:t>
            </w:r>
            <w:r w:rsidRPr="00D239A4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485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485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 0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A3" w:rsidRPr="00993466" w:rsidRDefault="00A100C8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6</w:t>
            </w:r>
            <w:r w:rsidR="00540EA3"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A100C8" w:rsidP="00B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6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48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медицинская механическая с туалетным устройством Гамма -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D93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D93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A3" w:rsidRPr="00687B74" w:rsidRDefault="00A100C8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540E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8C8">
              <w:rPr>
                <w:rFonts w:ascii="Times New Roman" w:hAnsi="Times New Roman" w:cs="Times New Roman"/>
              </w:rPr>
              <w:t>5927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32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hAnsi="Times New Roman" w:cs="Times New Roman"/>
              </w:rPr>
              <w:t xml:space="preserve">Кровать медицинская ДОБРОТА </w:t>
            </w:r>
            <w:r w:rsidRPr="00D239A4">
              <w:rPr>
                <w:rFonts w:ascii="Times New Roman" w:hAnsi="Times New Roman" w:cs="Times New Roman"/>
                <w:lang w:val="en-US"/>
              </w:rPr>
              <w:t>SILVER</w:t>
            </w:r>
            <w:r w:rsidRPr="00D239A4">
              <w:rPr>
                <w:rFonts w:ascii="Times New Roman" w:hAnsi="Times New Roman" w:cs="Times New Roman"/>
              </w:rPr>
              <w:t>(</w:t>
            </w:r>
            <w:r w:rsidRPr="00D239A4">
              <w:rPr>
                <w:rFonts w:ascii="Times New Roman" w:hAnsi="Times New Roman" w:cs="Times New Roman"/>
                <w:lang w:val="en-US"/>
              </w:rPr>
              <w:t>RS</w:t>
            </w:r>
            <w:r w:rsidRPr="00D239A4">
              <w:rPr>
                <w:rFonts w:ascii="Times New Roman" w:hAnsi="Times New Roman" w:cs="Times New Roman"/>
              </w:rPr>
              <w:t>104-</w:t>
            </w:r>
            <w:r w:rsidRPr="00D239A4">
              <w:rPr>
                <w:rFonts w:ascii="Times New Roman" w:hAnsi="Times New Roman" w:cs="Times New Roman"/>
                <w:lang w:val="en-US"/>
              </w:rPr>
              <w:t>E</w:t>
            </w:r>
            <w:r w:rsidRPr="00D239A4">
              <w:rPr>
                <w:rFonts w:ascii="Times New Roman" w:hAnsi="Times New Roman" w:cs="Times New Roman"/>
              </w:rPr>
              <w:t>) с санитарным устройство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D93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D93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0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A3" w:rsidRPr="00687B74" w:rsidRDefault="00A100C8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540E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EA3" w:rsidRPr="00B768C8" w:rsidRDefault="00540EA3" w:rsidP="00B7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8C8">
              <w:rPr>
                <w:rFonts w:ascii="Times New Roman" w:hAnsi="Times New Roman" w:cs="Times New Roman"/>
              </w:rPr>
              <w:t>6508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D239A4" w:rsidRDefault="00540EA3" w:rsidP="00D82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239A4">
              <w:rPr>
                <w:rFonts w:ascii="Times New Roman" w:hAnsi="Times New Roman" w:cs="Times New Roman"/>
              </w:rPr>
              <w:t xml:space="preserve">Кровать </w:t>
            </w:r>
            <w:proofErr w:type="spellStart"/>
            <w:r w:rsidRPr="00D239A4">
              <w:rPr>
                <w:rFonts w:ascii="Times New Roman" w:hAnsi="Times New Roman" w:cs="Times New Roman"/>
              </w:rPr>
              <w:t>четырехсекционная</w:t>
            </w:r>
            <w:proofErr w:type="spellEnd"/>
            <w:r w:rsidRPr="00D239A4">
              <w:rPr>
                <w:rFonts w:ascii="Times New Roman" w:hAnsi="Times New Roman" w:cs="Times New Roman"/>
              </w:rPr>
              <w:t xml:space="preserve"> с туалетным устройством КФ4-01(КМФ</w:t>
            </w:r>
            <w:proofErr w:type="gramStart"/>
            <w:r w:rsidRPr="00D239A4">
              <w:rPr>
                <w:rFonts w:ascii="Times New Roman" w:hAnsi="Times New Roman" w:cs="Times New Roman"/>
              </w:rPr>
              <w:t>9</w:t>
            </w:r>
            <w:proofErr w:type="gramEnd"/>
            <w:r w:rsidRPr="00D239A4">
              <w:rPr>
                <w:rFonts w:ascii="Times New Roman" w:hAnsi="Times New Roman" w:cs="Times New Roman"/>
              </w:rPr>
              <w:t>,4,3,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7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7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A3" w:rsidRPr="00993466" w:rsidRDefault="00A100C8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9</w:t>
            </w:r>
            <w:r w:rsidR="00540EA3"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A3" w:rsidRPr="00B768C8" w:rsidRDefault="00540EA3" w:rsidP="00D82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8C8">
              <w:rPr>
                <w:rFonts w:ascii="Times New Roman" w:hAnsi="Times New Roman" w:cs="Times New Roman"/>
              </w:rPr>
              <w:t>5474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D82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239A4">
              <w:rPr>
                <w:rFonts w:ascii="Times New Roman" w:hAnsi="Times New Roman" w:cs="Times New Roman"/>
              </w:rPr>
              <w:t xml:space="preserve">Кровать </w:t>
            </w:r>
            <w:r w:rsidRPr="00D239A4">
              <w:rPr>
                <w:rFonts w:ascii="Times New Roman" w:hAnsi="Times New Roman" w:cs="Times New Roman"/>
                <w:lang w:val="en-US"/>
              </w:rPr>
              <w:t>F</w:t>
            </w:r>
            <w:r w:rsidRPr="00D239A4">
              <w:rPr>
                <w:rFonts w:ascii="Times New Roman" w:hAnsi="Times New Roman" w:cs="Times New Roman"/>
              </w:rPr>
              <w:t xml:space="preserve">-8 </w:t>
            </w:r>
            <w:r w:rsidRPr="00D239A4">
              <w:rPr>
                <w:rFonts w:ascii="Times New Roman" w:hAnsi="Times New Roman" w:cs="Times New Roman"/>
                <w:lang w:val="en-US"/>
              </w:rPr>
              <w:t>VV</w:t>
            </w:r>
            <w:r w:rsidRPr="00D239A4">
              <w:rPr>
                <w:rFonts w:ascii="Times New Roman" w:hAnsi="Times New Roman" w:cs="Times New Roman"/>
              </w:rPr>
              <w:t xml:space="preserve">4 </w:t>
            </w:r>
            <w:r w:rsidRPr="00D239A4">
              <w:rPr>
                <w:rFonts w:ascii="Times New Roman" w:hAnsi="Times New Roman" w:cs="Times New Roman"/>
                <w:lang w:val="en-US"/>
              </w:rPr>
              <w:t>c</w:t>
            </w:r>
            <w:r w:rsidRPr="00D239A4">
              <w:rPr>
                <w:rFonts w:ascii="Times New Roman" w:hAnsi="Times New Roman" w:cs="Times New Roman"/>
              </w:rPr>
              <w:t xml:space="preserve"> червячным приводо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7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7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</w:tr>
      <w:tr w:rsidR="00A100C8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0C8" w:rsidRDefault="00A100C8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C8" w:rsidRPr="00B768C8" w:rsidRDefault="00A100C8" w:rsidP="00D82D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0C8" w:rsidRPr="00D239A4" w:rsidRDefault="00A100C8" w:rsidP="00D82D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0C8" w:rsidRPr="00993466" w:rsidRDefault="00A100C8" w:rsidP="007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0C8" w:rsidRPr="00993466" w:rsidRDefault="00A100C8" w:rsidP="007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0C8" w:rsidRPr="00993466" w:rsidRDefault="00A100C8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68C8" w:rsidRPr="00993466" w:rsidTr="00A100C8">
        <w:trPr>
          <w:trHeight w:val="300"/>
        </w:trPr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8C8" w:rsidRPr="00DC038C" w:rsidRDefault="00DC038C" w:rsidP="00D82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03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0.                                                                        Матрас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8C8" w:rsidRPr="00993466" w:rsidRDefault="00B768C8" w:rsidP="007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8C8" w:rsidRPr="00993466" w:rsidRDefault="00B768C8" w:rsidP="007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8C8" w:rsidRPr="00993466" w:rsidRDefault="00B768C8" w:rsidP="009C6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A3" w:rsidRPr="00B768C8" w:rsidRDefault="00540EA3" w:rsidP="00D8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9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D82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ас односекционный для  Гамма-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7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7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A3" w:rsidRPr="00B768C8" w:rsidRDefault="00540EA3" w:rsidP="00D8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1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D82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рас 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ехсекционный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 наполнителем ПВВ в чехле из ткани Комфор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7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7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A3" w:rsidRPr="00B768C8" w:rsidRDefault="00540EA3" w:rsidP="00D8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2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D8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рас (М 7.1)для кроватей с туалетом  односекционный 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обированный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 дополнительной секцией для туалетного устройства, наполнитель ПВВ -60 в чехле из ткани Комфор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7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7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A3" w:rsidRPr="00B768C8" w:rsidRDefault="00540EA3" w:rsidP="00D82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8C8">
              <w:rPr>
                <w:rFonts w:ascii="Times New Roman" w:hAnsi="Times New Roman" w:cs="Times New Roman"/>
              </w:rPr>
              <w:t>6513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D8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hAnsi="Times New Roman" w:cs="Times New Roman"/>
              </w:rPr>
              <w:t xml:space="preserve">Матрас к кроватям Е-45А и </w:t>
            </w:r>
            <w:r w:rsidRPr="00D239A4">
              <w:rPr>
                <w:rFonts w:ascii="Times New Roman" w:hAnsi="Times New Roman" w:cs="Times New Roman"/>
                <w:lang w:val="en-US"/>
              </w:rPr>
              <w:t>DB</w:t>
            </w:r>
            <w:r w:rsidRPr="00D239A4">
              <w:rPr>
                <w:rFonts w:ascii="Times New Roman" w:hAnsi="Times New Roman" w:cs="Times New Roman"/>
              </w:rPr>
              <w:t>-11 с переворачивание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7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7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A3" w:rsidRPr="00B768C8" w:rsidRDefault="00540EA3" w:rsidP="00D82DE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D82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D239A4">
              <w:rPr>
                <w:rFonts w:ascii="Times New Roman" w:hAnsi="Times New Roman" w:cs="Times New Roman"/>
                <w:lang w:val="en-US"/>
              </w:rPr>
              <w:t>Матрас</w:t>
            </w:r>
            <w:proofErr w:type="spellEnd"/>
            <w:r w:rsidRPr="00D239A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239A4">
              <w:rPr>
                <w:rFonts w:ascii="Times New Roman" w:hAnsi="Times New Roman" w:cs="Times New Roman"/>
                <w:lang w:val="en-US"/>
              </w:rPr>
              <w:t>противопролежневый</w:t>
            </w:r>
            <w:proofErr w:type="spellEnd"/>
            <w:r w:rsidRPr="00D239A4">
              <w:rPr>
                <w:rFonts w:ascii="Times New Roman" w:hAnsi="Times New Roman" w:cs="Times New Roman"/>
                <w:lang w:val="en-US"/>
              </w:rPr>
              <w:t xml:space="preserve"> HD-367\3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7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7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A3" w:rsidRPr="00B768C8" w:rsidRDefault="00540EA3" w:rsidP="00D82D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D82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239A4">
              <w:rPr>
                <w:rFonts w:ascii="Times New Roman" w:hAnsi="Times New Roman" w:cs="Times New Roman"/>
              </w:rPr>
              <w:t xml:space="preserve">Матрас </w:t>
            </w:r>
            <w:proofErr w:type="spellStart"/>
            <w:r w:rsidRPr="00D239A4">
              <w:rPr>
                <w:rFonts w:ascii="Times New Roman" w:hAnsi="Times New Roman" w:cs="Times New Roman"/>
              </w:rPr>
              <w:t>противопролежневый</w:t>
            </w:r>
            <w:proofErr w:type="spellEnd"/>
            <w:r w:rsidRPr="00D239A4">
              <w:rPr>
                <w:rFonts w:ascii="Times New Roman" w:hAnsi="Times New Roman" w:cs="Times New Roman"/>
              </w:rPr>
              <w:t xml:space="preserve"> ДОБРОТА </w:t>
            </w:r>
            <w:r w:rsidRPr="00D239A4">
              <w:rPr>
                <w:rFonts w:ascii="Times New Roman" w:hAnsi="Times New Roman" w:cs="Times New Roman"/>
                <w:lang w:val="en-US"/>
              </w:rPr>
              <w:t>ELITE</w:t>
            </w:r>
            <w:r w:rsidRPr="00D239A4">
              <w:rPr>
                <w:rFonts w:ascii="Times New Roman" w:hAnsi="Times New Roman" w:cs="Times New Roman"/>
              </w:rPr>
              <w:t xml:space="preserve"> (</w:t>
            </w:r>
            <w:r w:rsidRPr="00D239A4">
              <w:rPr>
                <w:rFonts w:ascii="Times New Roman" w:hAnsi="Times New Roman" w:cs="Times New Roman"/>
                <w:lang w:val="en-US"/>
              </w:rPr>
              <w:t>HE</w:t>
            </w:r>
            <w:r w:rsidRPr="00D239A4">
              <w:rPr>
                <w:rFonts w:ascii="Times New Roman" w:hAnsi="Times New Roman" w:cs="Times New Roman"/>
              </w:rPr>
              <w:t>-7600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7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7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</w:tr>
      <w:tr w:rsidR="00B768C8" w:rsidRPr="00993466" w:rsidTr="00121DAE">
        <w:trPr>
          <w:trHeight w:val="300"/>
        </w:trPr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768C8" w:rsidRPr="00B768C8" w:rsidRDefault="00DC038C" w:rsidP="00A1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  <w:r w:rsidR="00B768C8" w:rsidRPr="009934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8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8C8" w:rsidRPr="00993466" w:rsidRDefault="00A100C8" w:rsidP="00A1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               </w:t>
            </w:r>
            <w:proofErr w:type="spellStart"/>
            <w:r w:rsidR="00B768C8" w:rsidRPr="00D23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ртикализаторы</w:t>
            </w:r>
            <w:proofErr w:type="spellEnd"/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A3" w:rsidRPr="00B768C8" w:rsidRDefault="00540EA3" w:rsidP="00D8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2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D8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-вертикализатор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детей с ДЦП «Попугай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7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7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A3" w:rsidRPr="00B768C8" w:rsidRDefault="00540EA3" w:rsidP="00D82D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D8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hAnsi="Times New Roman" w:cs="Times New Roman"/>
              </w:rPr>
              <w:t xml:space="preserve">Опоры нижних конечностей </w:t>
            </w:r>
            <w:r w:rsidRPr="00D239A4">
              <w:rPr>
                <w:rFonts w:ascii="Times New Roman" w:hAnsi="Times New Roman" w:cs="Times New Roman"/>
                <w:lang w:val="en-US"/>
              </w:rPr>
              <w:t>PD</w:t>
            </w:r>
            <w:r w:rsidRPr="00D239A4">
              <w:rPr>
                <w:rFonts w:ascii="Times New Roman" w:hAnsi="Times New Roman" w:cs="Times New Roman"/>
              </w:rPr>
              <w:t xml:space="preserve">-180 взрослые </w:t>
            </w:r>
            <w:proofErr w:type="gramStart"/>
            <w:r w:rsidRPr="00D239A4">
              <w:rPr>
                <w:rFonts w:ascii="Times New Roman" w:hAnsi="Times New Roman" w:cs="Times New Roman"/>
              </w:rPr>
              <w:t>динамический</w:t>
            </w:r>
            <w:proofErr w:type="gramEnd"/>
            <w:r w:rsidRPr="00D23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39A4">
              <w:rPr>
                <w:rFonts w:ascii="Times New Roman" w:hAnsi="Times New Roman" w:cs="Times New Roman"/>
              </w:rPr>
              <w:t>параподиум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7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7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оговор</w:t>
            </w:r>
            <w:r w:rsidR="00B66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768C8" w:rsidRPr="00993466" w:rsidTr="00121DAE">
        <w:trPr>
          <w:trHeight w:val="390"/>
        </w:trPr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768C8" w:rsidRPr="00B768C8" w:rsidRDefault="00DC038C" w:rsidP="00A1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  <w:r w:rsidR="00B768C8" w:rsidRPr="009934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8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8C8" w:rsidRPr="00121DAE" w:rsidRDefault="00A100C8" w:rsidP="00A1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</w:t>
            </w:r>
            <w:r w:rsidR="00B768C8" w:rsidRPr="00D23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ее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  <w:r w:rsidRPr="009934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A3" w:rsidRPr="00B768C8" w:rsidRDefault="00540EA3" w:rsidP="00731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8C8">
              <w:rPr>
                <w:rFonts w:ascii="Times New Roman" w:hAnsi="Times New Roman" w:cs="Times New Roman"/>
              </w:rPr>
              <w:t>5928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39A4">
              <w:rPr>
                <w:rFonts w:ascii="Times New Roman" w:hAnsi="Times New Roman" w:cs="Times New Roman"/>
              </w:rPr>
              <w:t xml:space="preserve">Тренажер реабилитационный </w:t>
            </w:r>
            <w:r w:rsidRPr="00D239A4">
              <w:rPr>
                <w:rFonts w:ascii="Times New Roman" w:hAnsi="Times New Roman" w:cs="Times New Roman"/>
                <w:lang w:val="en-US"/>
              </w:rPr>
              <w:t>LY</w:t>
            </w:r>
            <w:r w:rsidRPr="00D239A4">
              <w:rPr>
                <w:rFonts w:ascii="Times New Roman" w:hAnsi="Times New Roman" w:cs="Times New Roman"/>
              </w:rPr>
              <w:t xml:space="preserve">-901 </w:t>
            </w:r>
            <w:r w:rsidRPr="00D239A4">
              <w:rPr>
                <w:rFonts w:ascii="Times New Roman" w:hAnsi="Times New Roman" w:cs="Times New Roman"/>
                <w:lang w:val="en-US"/>
              </w:rPr>
              <w:t>MB</w:t>
            </w:r>
            <w:r w:rsidRPr="00D239A4">
              <w:rPr>
                <w:rFonts w:ascii="Times New Roman" w:hAnsi="Times New Roman" w:cs="Times New Roman"/>
              </w:rPr>
              <w:t xml:space="preserve">  педальны</w:t>
            </w:r>
            <w:proofErr w:type="gramStart"/>
            <w:r w:rsidRPr="00D239A4">
              <w:rPr>
                <w:rFonts w:ascii="Times New Roman" w:hAnsi="Times New Roman" w:cs="Times New Roman"/>
              </w:rPr>
              <w:t>й(</w:t>
            </w:r>
            <w:proofErr w:type="gramEnd"/>
            <w:r w:rsidRPr="00D239A4">
              <w:rPr>
                <w:rFonts w:ascii="Times New Roman" w:hAnsi="Times New Roman" w:cs="Times New Roman"/>
              </w:rPr>
              <w:t>для рук и ног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7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7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A3" w:rsidRPr="00B768C8" w:rsidRDefault="00540EA3" w:rsidP="00A858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A3" w:rsidRPr="00D239A4" w:rsidRDefault="00540EA3" w:rsidP="00A85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hAnsi="Times New Roman" w:cs="Times New Roman"/>
              </w:rPr>
              <w:t>Пандус 3-х секционный 10298</w:t>
            </w: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лескопическ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A3" w:rsidRPr="00993466" w:rsidRDefault="00540EA3" w:rsidP="0057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A3" w:rsidRPr="00993466" w:rsidRDefault="00540EA3" w:rsidP="0057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A3" w:rsidRPr="00B768C8" w:rsidRDefault="00540EA3" w:rsidP="00DF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D239A4" w:rsidRDefault="00540EA3" w:rsidP="00DF1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лоПандус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57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57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оговор</w:t>
            </w:r>
            <w:r w:rsidR="00B66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A3" w:rsidRPr="00B768C8" w:rsidRDefault="00540EA3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6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дение для ванны 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qua</w:t>
            </w:r>
            <w:proofErr w:type="spellEnd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23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ir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7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57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</w:tr>
      <w:tr w:rsidR="00121DAE" w:rsidRPr="00993466" w:rsidTr="00A100C8">
        <w:trPr>
          <w:trHeight w:val="319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AE" w:rsidRPr="00993466" w:rsidRDefault="00121DAE" w:rsidP="0012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DAE" w:rsidRPr="003A2D32" w:rsidRDefault="00121DAE" w:rsidP="00DC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D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0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AE" w:rsidRPr="003A2D32" w:rsidRDefault="00121DAE" w:rsidP="00DC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D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ение для ванны 10440</w:t>
            </w:r>
            <w:proofErr w:type="gramStart"/>
            <w:r w:rsidRPr="003A2D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AE" w:rsidRPr="003A2D32" w:rsidRDefault="00121DAE" w:rsidP="0057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D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AE" w:rsidRPr="003A2D32" w:rsidRDefault="00121DAE" w:rsidP="0057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D3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  <w:r w:rsidRPr="003A2D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AE" w:rsidRPr="003A2D32" w:rsidRDefault="00121DAE" w:rsidP="00A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D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</w:p>
        </w:tc>
      </w:tr>
      <w:tr w:rsidR="00121DAE" w:rsidRPr="00993466" w:rsidTr="003A2D32">
        <w:trPr>
          <w:trHeight w:val="12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AE" w:rsidRDefault="00121DAE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DAE" w:rsidRPr="003A2D32" w:rsidRDefault="00121DAE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AE" w:rsidRPr="003A2D32" w:rsidRDefault="00121DAE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AE" w:rsidRPr="003A2D32" w:rsidRDefault="00121DAE" w:rsidP="007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AE" w:rsidRPr="003A2D32" w:rsidRDefault="00121DAE" w:rsidP="007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"/>
                <w:lang w:val="en-US"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DAE" w:rsidRPr="003A2D32" w:rsidRDefault="00121DAE" w:rsidP="007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"/>
                <w:lang w:eastAsia="ru-RU"/>
              </w:rPr>
            </w:pP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A3" w:rsidRPr="00B768C8" w:rsidRDefault="00540EA3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2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DC038C" w:rsidRDefault="00540EA3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C038C">
              <w:rPr>
                <w:rFonts w:ascii="Times New Roman" w:hAnsi="Times New Roman" w:cs="Times New Roman"/>
                <w:lang w:val="en-US"/>
              </w:rPr>
              <w:t>Концентратор</w:t>
            </w:r>
            <w:proofErr w:type="spellEnd"/>
            <w:r w:rsidRPr="00DC03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038C">
              <w:rPr>
                <w:rFonts w:ascii="Times New Roman" w:hAnsi="Times New Roman" w:cs="Times New Roman"/>
                <w:lang w:val="en-US"/>
              </w:rPr>
              <w:t>кислорода</w:t>
            </w:r>
            <w:proofErr w:type="spellEnd"/>
            <w:r w:rsidRPr="00DC038C">
              <w:rPr>
                <w:rFonts w:ascii="Times New Roman" w:hAnsi="Times New Roman" w:cs="Times New Roman"/>
                <w:lang w:val="en-US"/>
              </w:rPr>
              <w:t xml:space="preserve"> 7F-3L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3A2D32" w:rsidP="007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3A2D32" w:rsidRDefault="003A2D32" w:rsidP="007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3A2D32" w:rsidP="007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огов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A3" w:rsidRPr="00B768C8" w:rsidRDefault="00540EA3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D239A4" w:rsidRDefault="00540EA3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7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7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A3" w:rsidRPr="00993466" w:rsidRDefault="00540EA3" w:rsidP="007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A3" w:rsidRPr="00B768C8" w:rsidRDefault="00540EA3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7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7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7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0EA3" w:rsidRPr="00993466" w:rsidTr="00A100C8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Default="00540EA3" w:rsidP="00540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A3" w:rsidRPr="00993466" w:rsidRDefault="00540EA3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D239A4" w:rsidRDefault="00540EA3" w:rsidP="0073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7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7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A3" w:rsidRPr="00993466" w:rsidRDefault="00540EA3" w:rsidP="00731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A02AD" w:rsidRPr="00993466" w:rsidRDefault="000A02AD" w:rsidP="000A02A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993466" w:rsidRPr="00993466" w:rsidRDefault="00993466" w:rsidP="000A02A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993466" w:rsidRPr="00993466" w:rsidRDefault="00993466" w:rsidP="000A02A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993466" w:rsidRPr="00993466" w:rsidRDefault="00993466" w:rsidP="000A02A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B411FB" w:rsidRPr="00993466" w:rsidRDefault="00B411FB"/>
    <w:p w:rsidR="00C30790" w:rsidRDefault="00C30790">
      <w:r w:rsidRPr="00993466">
        <w:t>Заместитель  председателя по производственным  вопросам                                         Н.И.Морошкина</w:t>
      </w:r>
    </w:p>
    <w:sectPr w:rsidR="00C30790" w:rsidSect="00201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1A3C"/>
    <w:rsid w:val="000258B6"/>
    <w:rsid w:val="00025D08"/>
    <w:rsid w:val="0003722A"/>
    <w:rsid w:val="000451C4"/>
    <w:rsid w:val="00047530"/>
    <w:rsid w:val="000669A2"/>
    <w:rsid w:val="0007011D"/>
    <w:rsid w:val="00080701"/>
    <w:rsid w:val="00085461"/>
    <w:rsid w:val="000908C5"/>
    <w:rsid w:val="000933C8"/>
    <w:rsid w:val="000A02AD"/>
    <w:rsid w:val="000A3F48"/>
    <w:rsid w:val="000A6762"/>
    <w:rsid w:val="00121DAE"/>
    <w:rsid w:val="001431DE"/>
    <w:rsid w:val="00174D06"/>
    <w:rsid w:val="001A3E23"/>
    <w:rsid w:val="001B2192"/>
    <w:rsid w:val="001E6CC5"/>
    <w:rsid w:val="001F5147"/>
    <w:rsid w:val="001F6CB0"/>
    <w:rsid w:val="00201C4B"/>
    <w:rsid w:val="00203074"/>
    <w:rsid w:val="0023620F"/>
    <w:rsid w:val="00241E30"/>
    <w:rsid w:val="00243E9C"/>
    <w:rsid w:val="00251CE7"/>
    <w:rsid w:val="00263115"/>
    <w:rsid w:val="00270220"/>
    <w:rsid w:val="002705FD"/>
    <w:rsid w:val="002A4EC6"/>
    <w:rsid w:val="002A7834"/>
    <w:rsid w:val="002B5879"/>
    <w:rsid w:val="002D6BCB"/>
    <w:rsid w:val="00311469"/>
    <w:rsid w:val="00321CDB"/>
    <w:rsid w:val="0033303F"/>
    <w:rsid w:val="00383FFF"/>
    <w:rsid w:val="00387A41"/>
    <w:rsid w:val="003A2D32"/>
    <w:rsid w:val="003C2721"/>
    <w:rsid w:val="003D1A74"/>
    <w:rsid w:val="003D77AE"/>
    <w:rsid w:val="004215D3"/>
    <w:rsid w:val="00432F12"/>
    <w:rsid w:val="00442256"/>
    <w:rsid w:val="004506B3"/>
    <w:rsid w:val="00457197"/>
    <w:rsid w:val="00461AE9"/>
    <w:rsid w:val="00485046"/>
    <w:rsid w:val="00487831"/>
    <w:rsid w:val="004904A6"/>
    <w:rsid w:val="00491C83"/>
    <w:rsid w:val="004B3DC3"/>
    <w:rsid w:val="004C2831"/>
    <w:rsid w:val="004D784C"/>
    <w:rsid w:val="004F2597"/>
    <w:rsid w:val="005276FD"/>
    <w:rsid w:val="00530400"/>
    <w:rsid w:val="005304E1"/>
    <w:rsid w:val="00540EA3"/>
    <w:rsid w:val="00563CCB"/>
    <w:rsid w:val="00574AB7"/>
    <w:rsid w:val="005F1C7C"/>
    <w:rsid w:val="005F3F84"/>
    <w:rsid w:val="005F4199"/>
    <w:rsid w:val="00600131"/>
    <w:rsid w:val="006019EC"/>
    <w:rsid w:val="00623834"/>
    <w:rsid w:val="00641B60"/>
    <w:rsid w:val="006424E8"/>
    <w:rsid w:val="00671ADA"/>
    <w:rsid w:val="006720EC"/>
    <w:rsid w:val="00687B74"/>
    <w:rsid w:val="006943C4"/>
    <w:rsid w:val="006A0045"/>
    <w:rsid w:val="006B2A7C"/>
    <w:rsid w:val="006C591C"/>
    <w:rsid w:val="006C6721"/>
    <w:rsid w:val="006F2AC9"/>
    <w:rsid w:val="007047FF"/>
    <w:rsid w:val="0071323A"/>
    <w:rsid w:val="00714416"/>
    <w:rsid w:val="00731A3C"/>
    <w:rsid w:val="00732254"/>
    <w:rsid w:val="00737EC5"/>
    <w:rsid w:val="00770734"/>
    <w:rsid w:val="00776C26"/>
    <w:rsid w:val="007807E8"/>
    <w:rsid w:val="00791639"/>
    <w:rsid w:val="007A3D90"/>
    <w:rsid w:val="007C69AB"/>
    <w:rsid w:val="007E13BA"/>
    <w:rsid w:val="007F1CF8"/>
    <w:rsid w:val="007F5DE2"/>
    <w:rsid w:val="00822699"/>
    <w:rsid w:val="0088451F"/>
    <w:rsid w:val="00886199"/>
    <w:rsid w:val="00895E79"/>
    <w:rsid w:val="00896D1F"/>
    <w:rsid w:val="008B6F22"/>
    <w:rsid w:val="008C30CB"/>
    <w:rsid w:val="008C4492"/>
    <w:rsid w:val="008F4504"/>
    <w:rsid w:val="00900250"/>
    <w:rsid w:val="00905A38"/>
    <w:rsid w:val="00934A02"/>
    <w:rsid w:val="00966684"/>
    <w:rsid w:val="009666F8"/>
    <w:rsid w:val="0097698B"/>
    <w:rsid w:val="00991D1D"/>
    <w:rsid w:val="0099296E"/>
    <w:rsid w:val="00993466"/>
    <w:rsid w:val="00995DC3"/>
    <w:rsid w:val="009A0CAF"/>
    <w:rsid w:val="009A58A2"/>
    <w:rsid w:val="009A71DA"/>
    <w:rsid w:val="009B67BC"/>
    <w:rsid w:val="009C2088"/>
    <w:rsid w:val="009C63FE"/>
    <w:rsid w:val="00A029B4"/>
    <w:rsid w:val="00A100C8"/>
    <w:rsid w:val="00A1401F"/>
    <w:rsid w:val="00A14CE2"/>
    <w:rsid w:val="00A46207"/>
    <w:rsid w:val="00A463A0"/>
    <w:rsid w:val="00A56CB2"/>
    <w:rsid w:val="00A858D6"/>
    <w:rsid w:val="00A909B8"/>
    <w:rsid w:val="00A949D1"/>
    <w:rsid w:val="00A96B71"/>
    <w:rsid w:val="00AA1ADD"/>
    <w:rsid w:val="00AA5011"/>
    <w:rsid w:val="00AB0BC9"/>
    <w:rsid w:val="00AD01AB"/>
    <w:rsid w:val="00AD6F7C"/>
    <w:rsid w:val="00B06808"/>
    <w:rsid w:val="00B33AC6"/>
    <w:rsid w:val="00B4056E"/>
    <w:rsid w:val="00B411FB"/>
    <w:rsid w:val="00B6114B"/>
    <w:rsid w:val="00B66A9F"/>
    <w:rsid w:val="00B7055C"/>
    <w:rsid w:val="00B768C8"/>
    <w:rsid w:val="00B83403"/>
    <w:rsid w:val="00BA0355"/>
    <w:rsid w:val="00BA249A"/>
    <w:rsid w:val="00BA3EF1"/>
    <w:rsid w:val="00BB4AD6"/>
    <w:rsid w:val="00BD2A35"/>
    <w:rsid w:val="00BE185F"/>
    <w:rsid w:val="00BF7D3F"/>
    <w:rsid w:val="00C04739"/>
    <w:rsid w:val="00C13D00"/>
    <w:rsid w:val="00C1670B"/>
    <w:rsid w:val="00C30790"/>
    <w:rsid w:val="00C32F12"/>
    <w:rsid w:val="00C447DD"/>
    <w:rsid w:val="00C7140C"/>
    <w:rsid w:val="00C90022"/>
    <w:rsid w:val="00C90FD3"/>
    <w:rsid w:val="00CA707D"/>
    <w:rsid w:val="00D00E18"/>
    <w:rsid w:val="00D239A4"/>
    <w:rsid w:val="00D6455F"/>
    <w:rsid w:val="00D743BF"/>
    <w:rsid w:val="00D82DEB"/>
    <w:rsid w:val="00D937A0"/>
    <w:rsid w:val="00D95366"/>
    <w:rsid w:val="00DA058F"/>
    <w:rsid w:val="00DB5931"/>
    <w:rsid w:val="00DC038C"/>
    <w:rsid w:val="00DF1E32"/>
    <w:rsid w:val="00E05931"/>
    <w:rsid w:val="00E1681C"/>
    <w:rsid w:val="00E371FA"/>
    <w:rsid w:val="00E4668C"/>
    <w:rsid w:val="00E82BC6"/>
    <w:rsid w:val="00E90E77"/>
    <w:rsid w:val="00E94DBE"/>
    <w:rsid w:val="00EB7C7E"/>
    <w:rsid w:val="00EE16A5"/>
    <w:rsid w:val="00F2226E"/>
    <w:rsid w:val="00F24F7D"/>
    <w:rsid w:val="00F4422A"/>
    <w:rsid w:val="00F60168"/>
    <w:rsid w:val="00F660F7"/>
    <w:rsid w:val="00F71D5B"/>
    <w:rsid w:val="00F85D4E"/>
    <w:rsid w:val="00F90EC5"/>
    <w:rsid w:val="00FA72D9"/>
    <w:rsid w:val="00FA74C5"/>
    <w:rsid w:val="00FC4635"/>
    <w:rsid w:val="00FD0FDB"/>
    <w:rsid w:val="00FE177F"/>
    <w:rsid w:val="00FE2396"/>
    <w:rsid w:val="00FF1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B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B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F017-7A37-4D37-AD2E-5D6C6E60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iy</dc:creator>
  <cp:lastModifiedBy>Prokat</cp:lastModifiedBy>
  <cp:revision>6</cp:revision>
  <cp:lastPrinted>2018-12-18T06:24:00Z</cp:lastPrinted>
  <dcterms:created xsi:type="dcterms:W3CDTF">2018-12-14T09:55:00Z</dcterms:created>
  <dcterms:modified xsi:type="dcterms:W3CDTF">2018-12-18T06:24:00Z</dcterms:modified>
</cp:coreProperties>
</file>